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9" w:rsidRPr="00AD46E9" w:rsidRDefault="00AD46E9" w:rsidP="00AD46E9">
      <w:pPr>
        <w:jc w:val="center"/>
        <w:rPr>
          <w:rFonts w:ascii="VTCBelialsBladeShadow" w:hAnsi="VTCBelialsBladeShadow" w:cs="VTCBelialsBladeShadow"/>
          <w:b/>
          <w:bCs/>
          <w:sz w:val="28"/>
          <w:szCs w:val="28"/>
          <w:u w:val="single"/>
        </w:rPr>
      </w:pPr>
      <w:r w:rsidRPr="00EC0645">
        <w:rPr>
          <w:rFonts w:ascii="VTCBelialsBladeShadow" w:hAnsi="VTCBelialsBladeShadow" w:cs="VTCBelialsBladeShadow"/>
          <w:b/>
          <w:bCs/>
          <w:sz w:val="28"/>
          <w:szCs w:val="28"/>
          <w:u w:val="single"/>
        </w:rPr>
        <w:t>Curriculum Vitae</w:t>
      </w: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</w:rPr>
      </w:pPr>
      <w:r w:rsidRPr="008F32CC">
        <w:rPr>
          <w:b/>
          <w:bCs/>
        </w:rPr>
        <w:t>DATA PRIBADI</w:t>
      </w:r>
    </w:p>
    <w:p w:rsidR="00AD46E9" w:rsidRPr="00496F26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de-LU"/>
        </w:rPr>
      </w:pPr>
      <w:r w:rsidRPr="00496F26">
        <w:rPr>
          <w:lang w:val="de-LU"/>
        </w:rPr>
        <w:t>Nama</w:t>
      </w:r>
      <w:r w:rsidRPr="00496F26">
        <w:rPr>
          <w:lang w:val="de-LU"/>
        </w:rPr>
        <w:tab/>
        <w:t>: Rahmat</w:t>
      </w:r>
      <w:r w:rsidR="009D4133" w:rsidRPr="00496F26">
        <w:rPr>
          <w:lang w:val="de-LU"/>
        </w:rPr>
        <w:t xml:space="preserve"> </w:t>
      </w:r>
      <w:r w:rsidRPr="00496F26">
        <w:rPr>
          <w:lang w:val="de-LU"/>
        </w:rPr>
        <w:t>Basri</w:t>
      </w:r>
      <w:r w:rsidR="009D4133" w:rsidRPr="00496F26">
        <w:rPr>
          <w:lang w:val="de-LU"/>
        </w:rPr>
        <w:t xml:space="preserve"> </w:t>
      </w:r>
      <w:r w:rsidRPr="00496F26">
        <w:rPr>
          <w:lang w:val="de-LU"/>
        </w:rPr>
        <w:t>Cahyadi</w:t>
      </w:r>
      <w:r w:rsidR="00AC5CE1" w:rsidRPr="00496F26">
        <w:rPr>
          <w:lang w:val="de-LU"/>
        </w:rPr>
        <w:t xml:space="preserve"> </w:t>
      </w:r>
      <w:r w:rsidRPr="00496F26">
        <w:rPr>
          <w:lang w:val="de-LU"/>
        </w:rPr>
        <w:t>A.Md.</w:t>
      </w:r>
    </w:p>
    <w:p w:rsidR="00AD46E9" w:rsidRPr="001C5A44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Tempat / tgl lahir</w:t>
      </w:r>
      <w:r>
        <w:rPr>
          <w:lang w:val="sv-SE"/>
        </w:rPr>
        <w:tab/>
        <w:t>: Karawang / 14 April 1989</w:t>
      </w:r>
    </w:p>
    <w:p w:rsidR="00AD46E9" w:rsidRPr="001C5A44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 w:rsidRPr="001C5A44">
        <w:rPr>
          <w:lang w:val="sv-SE"/>
        </w:rPr>
        <w:t>Alamat rumah</w:t>
      </w:r>
      <w:r w:rsidRPr="001C5A44">
        <w:rPr>
          <w:lang w:val="sv-SE"/>
        </w:rPr>
        <w:tab/>
        <w:t xml:space="preserve">: Jl. Cendrawasih, Kuwarisan RT. 02 / RW. 12, Panjer, Kebumen, </w:t>
      </w:r>
    </w:p>
    <w:p w:rsidR="00AD46E9" w:rsidRDefault="00AD46E9" w:rsidP="00AD46E9">
      <w:pPr>
        <w:tabs>
          <w:tab w:val="left" w:pos="3060"/>
        </w:tabs>
        <w:ind w:left="720"/>
        <w:jc w:val="both"/>
      </w:pPr>
      <w:r w:rsidRPr="001C5A44">
        <w:rPr>
          <w:lang w:val="sv-SE"/>
        </w:rPr>
        <w:tab/>
      </w:r>
      <w:proofErr w:type="spellStart"/>
      <w:r>
        <w:t>Jawa</w:t>
      </w:r>
      <w:proofErr w:type="spellEnd"/>
      <w:r>
        <w:t xml:space="preserve"> Tengah.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 w:rsidRPr="00B664E8">
        <w:rPr>
          <w:lang w:val="sv-SE"/>
        </w:rPr>
        <w:t xml:space="preserve">Alamat </w:t>
      </w:r>
      <w:r>
        <w:rPr>
          <w:lang w:val="sv-SE"/>
        </w:rPr>
        <w:t>kost</w:t>
      </w:r>
      <w:r w:rsidRPr="00B664E8">
        <w:rPr>
          <w:lang w:val="sv-SE"/>
        </w:rPr>
        <w:tab/>
      </w:r>
      <w:r>
        <w:rPr>
          <w:lang w:val="sv-SE"/>
        </w:rPr>
        <w:t xml:space="preserve">: Ambarukmo R.25, RT. 11/ 04, Catur Tunggal, Depok, </w:t>
      </w:r>
    </w:p>
    <w:p w:rsidR="00AD46E9" w:rsidRDefault="00AD46E9" w:rsidP="00AD46E9">
      <w:pPr>
        <w:tabs>
          <w:tab w:val="left" w:pos="3060"/>
        </w:tabs>
        <w:ind w:left="720"/>
        <w:jc w:val="both"/>
        <w:rPr>
          <w:lang w:val="sv-SE"/>
        </w:rPr>
      </w:pPr>
      <w:r>
        <w:rPr>
          <w:lang w:val="sv-SE"/>
        </w:rPr>
        <w:tab/>
        <w:t xml:space="preserve">  Sleman, Yogyakarta. 55281</w:t>
      </w:r>
    </w:p>
    <w:p w:rsidR="00AD46E9" w:rsidRPr="002B3960" w:rsidRDefault="00AD46E9" w:rsidP="002B3960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Jenis Kelamin</w:t>
      </w:r>
      <w:r>
        <w:rPr>
          <w:lang w:val="sv-SE"/>
        </w:rPr>
        <w:tab/>
        <w:t>: Laki-laki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Kewarganegaraan</w:t>
      </w:r>
      <w:r>
        <w:rPr>
          <w:lang w:val="sv-SE"/>
        </w:rPr>
        <w:tab/>
        <w:t>: Indonesia</w:t>
      </w:r>
    </w:p>
    <w:p w:rsidR="00AD46E9" w:rsidRDefault="002B3960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No. Telp / HP</w:t>
      </w:r>
      <w:r>
        <w:rPr>
          <w:lang w:val="sv-SE"/>
        </w:rPr>
        <w:tab/>
        <w:t>: +62 85 22</w:t>
      </w:r>
      <w:r>
        <w:rPr>
          <w:lang w:val="id-ID"/>
        </w:rPr>
        <w:t>5</w:t>
      </w:r>
      <w:r>
        <w:rPr>
          <w:lang w:val="sv-SE"/>
        </w:rPr>
        <w:t xml:space="preserve"> </w:t>
      </w:r>
      <w:r>
        <w:rPr>
          <w:lang w:val="id-ID"/>
        </w:rPr>
        <w:t>055</w:t>
      </w:r>
      <w:r>
        <w:rPr>
          <w:lang w:val="sv-SE"/>
        </w:rPr>
        <w:t xml:space="preserve"> </w:t>
      </w:r>
      <w:r>
        <w:rPr>
          <w:lang w:val="id-ID"/>
        </w:rPr>
        <w:t>843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Email</w:t>
      </w:r>
      <w:r>
        <w:rPr>
          <w:lang w:val="sv-SE"/>
        </w:rPr>
        <w:tab/>
        <w:t xml:space="preserve">: </w:t>
      </w:r>
      <w:r w:rsidRPr="007A1B07">
        <w:rPr>
          <w:b/>
          <w:color w:val="002060"/>
          <w:lang w:val="sv-SE"/>
        </w:rPr>
        <w:t>rhaka_nebo@yahoo.com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Gol. Darah</w:t>
      </w:r>
      <w:r>
        <w:rPr>
          <w:lang w:val="sv-SE"/>
        </w:rPr>
        <w:tab/>
        <w:t>: O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 xml:space="preserve"> Tinggi Badan </w:t>
      </w:r>
      <w:r>
        <w:rPr>
          <w:lang w:val="sv-SE"/>
        </w:rPr>
        <w:tab/>
        <w:t>: 168 cm</w:t>
      </w:r>
    </w:p>
    <w:p w:rsidR="00AD46E9" w:rsidRDefault="00AD46E9" w:rsidP="00AD46E9">
      <w:pPr>
        <w:numPr>
          <w:ilvl w:val="3"/>
          <w:numId w:val="2"/>
        </w:numPr>
        <w:tabs>
          <w:tab w:val="clear" w:pos="2880"/>
          <w:tab w:val="num" w:pos="1080"/>
          <w:tab w:val="left" w:pos="3060"/>
        </w:tabs>
        <w:ind w:left="1080"/>
        <w:jc w:val="both"/>
        <w:rPr>
          <w:lang w:val="sv-SE"/>
        </w:rPr>
      </w:pPr>
      <w:r>
        <w:rPr>
          <w:lang w:val="sv-SE"/>
        </w:rPr>
        <w:t>Berat Badan</w:t>
      </w:r>
      <w:r>
        <w:rPr>
          <w:lang w:val="sv-SE"/>
        </w:rPr>
        <w:tab/>
        <w:t>: 70 kg</w:t>
      </w:r>
    </w:p>
    <w:p w:rsidR="00AD46E9" w:rsidRPr="00B664E8" w:rsidRDefault="00AD46E9" w:rsidP="00AD46E9">
      <w:pPr>
        <w:tabs>
          <w:tab w:val="left" w:pos="3060"/>
        </w:tabs>
        <w:ind w:left="720"/>
        <w:jc w:val="both"/>
        <w:rPr>
          <w:lang w:val="sv-SE"/>
        </w:rPr>
      </w:pP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  <w:lang w:val="sv-SE"/>
        </w:rPr>
      </w:pPr>
      <w:r w:rsidRPr="008F32CC">
        <w:rPr>
          <w:b/>
          <w:bCs/>
          <w:lang w:val="sv-SE"/>
        </w:rPr>
        <w:t>PENDIDIKAN FORMAL</w:t>
      </w:r>
    </w:p>
    <w:p w:rsidR="00AD46E9" w:rsidRDefault="00AD46E9" w:rsidP="00AD46E9">
      <w:pPr>
        <w:ind w:left="720"/>
        <w:jc w:val="both"/>
        <w:rPr>
          <w:lang w:val="sv-SE"/>
        </w:rPr>
      </w:pPr>
      <w:r w:rsidRPr="008D31AE">
        <w:rPr>
          <w:u w:val="single"/>
          <w:lang w:val="sv-SE"/>
        </w:rPr>
        <w:t>Tahun Masu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8D31AE">
        <w:rPr>
          <w:u w:val="single"/>
          <w:lang w:val="sv-SE"/>
        </w:rPr>
        <w:t xml:space="preserve">Tahun </w:t>
      </w:r>
      <w:r>
        <w:rPr>
          <w:u w:val="single"/>
          <w:lang w:val="sv-SE"/>
        </w:rPr>
        <w:t>Tamat</w:t>
      </w:r>
      <w:r>
        <w:rPr>
          <w:lang w:val="sv-SE"/>
        </w:rPr>
        <w:tab/>
      </w:r>
      <w:r>
        <w:rPr>
          <w:lang w:val="sv-SE"/>
        </w:rPr>
        <w:tab/>
      </w:r>
      <w:r w:rsidRPr="008D31AE">
        <w:rPr>
          <w:u w:val="single"/>
          <w:lang w:val="sv-SE"/>
        </w:rPr>
        <w:t>Sekolah / Kampus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1995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0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D Neg. 10 Watampone, Sul-Sel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04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LTP Neg. 4 Watampone, Sul-Sel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4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0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MU Neg. 4 Watampone, Sul-Sel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MIK Jenderal A.Yani Yogyakarta</w:t>
      </w:r>
    </w:p>
    <w:p w:rsidR="00AD46E9" w:rsidRPr="00B664E8" w:rsidRDefault="00AD46E9" w:rsidP="00AD46E9">
      <w:pPr>
        <w:ind w:left="720"/>
        <w:jc w:val="both"/>
        <w:rPr>
          <w:lang w:val="sv-SE"/>
        </w:rPr>
      </w:pP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  <w:lang w:val="sv-SE"/>
        </w:rPr>
      </w:pPr>
      <w:r w:rsidRPr="008F32CC">
        <w:rPr>
          <w:b/>
          <w:bCs/>
          <w:lang w:val="sv-SE"/>
        </w:rPr>
        <w:t>PENGALAMAN KERJA</w:t>
      </w:r>
    </w:p>
    <w:p w:rsidR="00AD46E9" w:rsidRDefault="00AD46E9" w:rsidP="00AD46E9">
      <w:pPr>
        <w:ind w:left="720"/>
        <w:jc w:val="both"/>
        <w:rPr>
          <w:u w:val="single"/>
          <w:lang w:val="sv-SE"/>
        </w:rPr>
      </w:pPr>
      <w:r w:rsidRPr="008D31AE">
        <w:rPr>
          <w:u w:val="single"/>
          <w:lang w:val="sv-SE"/>
        </w:rPr>
        <w:t>Tahu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8D31AE">
        <w:rPr>
          <w:u w:val="single"/>
          <w:lang w:val="sv-SE"/>
        </w:rPr>
        <w:t>Tempat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</w:pPr>
      <w:r>
        <w:t>2011</w:t>
      </w:r>
      <w:r>
        <w:tab/>
      </w:r>
      <w:r>
        <w:tab/>
        <w:t xml:space="preserve">P4SDM </w:t>
      </w:r>
      <w:proofErr w:type="spellStart"/>
      <w:r>
        <w:t>Jenderal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Yogyakarta </w:t>
      </w:r>
      <w:proofErr w:type="spellStart"/>
      <w:r>
        <w:t>sebagai</w:t>
      </w:r>
      <w:proofErr w:type="spellEnd"/>
      <w:r w:rsidR="009D4133">
        <w:t xml:space="preserve"> </w:t>
      </w:r>
      <w:proofErr w:type="spellStart"/>
      <w:r>
        <w:t>administrasi</w:t>
      </w:r>
      <w:proofErr w:type="spellEnd"/>
      <w:r>
        <w:t>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left" w:pos="1080"/>
          <w:tab w:val="left" w:pos="2880"/>
        </w:tabs>
        <w:ind w:left="2880" w:hanging="2160"/>
        <w:jc w:val="both"/>
      </w:pPr>
      <w:r>
        <w:t>2011-2013</w:t>
      </w:r>
      <w:r>
        <w:tab/>
      </w:r>
      <w:proofErr w:type="spellStart"/>
      <w:r>
        <w:t>Markas</w:t>
      </w:r>
      <w:proofErr w:type="spellEnd"/>
      <w:r>
        <w:t xml:space="preserve"> Internet </w:t>
      </w:r>
      <w:proofErr w:type="spellStart"/>
      <w:r>
        <w:t>Yogya</w:t>
      </w:r>
      <w:proofErr w:type="spellEnd"/>
      <w:r w:rsidR="009D4133">
        <w:t xml:space="preserve"> </w:t>
      </w:r>
      <w:proofErr w:type="spellStart"/>
      <w:r>
        <w:t>sebagai</w:t>
      </w:r>
      <w:proofErr w:type="spellEnd"/>
      <w:r w:rsidR="009D4133">
        <w:t xml:space="preserve"> </w:t>
      </w:r>
      <w:proofErr w:type="gramStart"/>
      <w:r>
        <w:t>operator</w:t>
      </w:r>
      <w:proofErr w:type="gramEnd"/>
      <w:r>
        <w:t>.</w:t>
      </w:r>
    </w:p>
    <w:p w:rsidR="00AD46E9" w:rsidRPr="002B3960" w:rsidRDefault="00AE231A" w:rsidP="00AD46E9">
      <w:pPr>
        <w:numPr>
          <w:ilvl w:val="1"/>
          <w:numId w:val="2"/>
        </w:numPr>
        <w:tabs>
          <w:tab w:val="clear" w:pos="1440"/>
          <w:tab w:val="left" w:pos="1080"/>
          <w:tab w:val="left" w:pos="2880"/>
        </w:tabs>
        <w:ind w:left="2880" w:hanging="2160"/>
        <w:jc w:val="both"/>
      </w:pPr>
      <w:r>
        <w:t>2013-2014</w:t>
      </w:r>
      <w:r w:rsidR="00AD46E9">
        <w:tab/>
        <w:t xml:space="preserve">PT. VADS Indonesia </w:t>
      </w:r>
      <w:proofErr w:type="spellStart"/>
      <w:r w:rsidR="00AD46E9">
        <w:t>sebagai</w:t>
      </w:r>
      <w:proofErr w:type="spellEnd"/>
      <w:r w:rsidR="00AD46E9">
        <w:t xml:space="preserve"> Call Center</w:t>
      </w:r>
      <w:r w:rsidR="007810C0">
        <w:t xml:space="preserve"> to XL AXIATA</w:t>
      </w:r>
    </w:p>
    <w:p w:rsidR="002B3960" w:rsidRPr="00F617B7" w:rsidRDefault="002B3960" w:rsidP="00AD46E9">
      <w:pPr>
        <w:numPr>
          <w:ilvl w:val="1"/>
          <w:numId w:val="2"/>
        </w:numPr>
        <w:tabs>
          <w:tab w:val="clear" w:pos="1440"/>
          <w:tab w:val="left" w:pos="1080"/>
          <w:tab w:val="left" w:pos="2880"/>
        </w:tabs>
        <w:ind w:left="2880" w:hanging="2160"/>
        <w:jc w:val="both"/>
      </w:pPr>
      <w:r>
        <w:rPr>
          <w:lang w:val="id-ID"/>
        </w:rPr>
        <w:t>2014-Sekarang      Staf SDM Universitas Alma Ata Yogyakarta.</w:t>
      </w:r>
      <w:bookmarkStart w:id="0" w:name="_GoBack"/>
      <w:bookmarkEnd w:id="0"/>
    </w:p>
    <w:p w:rsidR="00AD46E9" w:rsidRPr="00F617B7" w:rsidRDefault="00AD46E9" w:rsidP="00AD46E9">
      <w:pPr>
        <w:ind w:left="720"/>
        <w:jc w:val="both"/>
      </w:pP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  <w:lang w:val="sv-SE"/>
        </w:rPr>
      </w:pPr>
      <w:r w:rsidRPr="008F32CC">
        <w:rPr>
          <w:b/>
          <w:bCs/>
          <w:lang w:val="sv-SE"/>
        </w:rPr>
        <w:t>PENGALAMAN ORGANISASI</w:t>
      </w:r>
    </w:p>
    <w:p w:rsidR="00AD46E9" w:rsidRDefault="00AD46E9" w:rsidP="00AD46E9">
      <w:pPr>
        <w:ind w:left="720"/>
        <w:jc w:val="both"/>
        <w:rPr>
          <w:lang w:val="sv-SE"/>
        </w:rPr>
      </w:pPr>
      <w:r w:rsidRPr="008F32CC">
        <w:rPr>
          <w:u w:val="single"/>
          <w:lang w:val="sv-SE"/>
        </w:rPr>
        <w:t>Tahu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8F32CC">
        <w:rPr>
          <w:u w:val="single"/>
          <w:lang w:val="sv-SE"/>
        </w:rPr>
        <w:t>Organisasi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1-2002</w:t>
      </w:r>
      <w:r>
        <w:rPr>
          <w:lang w:val="sv-SE"/>
        </w:rPr>
        <w:tab/>
      </w:r>
      <w:r>
        <w:rPr>
          <w:lang w:val="sv-SE"/>
        </w:rPr>
        <w:tab/>
        <w:t>Pramuka SMP Neg. 4 Watampone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2-2003</w:t>
      </w:r>
      <w:r>
        <w:rPr>
          <w:lang w:val="sv-SE"/>
        </w:rPr>
        <w:tab/>
      </w:r>
      <w:r>
        <w:rPr>
          <w:lang w:val="sv-SE"/>
        </w:rPr>
        <w:tab/>
        <w:t>OSIS SMP Neg. 4 Watampone.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2008-2011             LDK AR-Royah STMIK Jenderal A.Yani sebagai anggota.</w:t>
      </w:r>
    </w:p>
    <w:p w:rsidR="00AD46E9" w:rsidRPr="008D31AE" w:rsidRDefault="00AD46E9" w:rsidP="00AD46E9">
      <w:pPr>
        <w:jc w:val="both"/>
        <w:rPr>
          <w:lang w:val="sv-SE"/>
        </w:rPr>
      </w:pP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  <w:lang w:val="sv-SE"/>
        </w:rPr>
      </w:pPr>
      <w:r w:rsidRPr="008F32CC">
        <w:rPr>
          <w:b/>
          <w:bCs/>
          <w:lang w:val="sv-SE"/>
        </w:rPr>
        <w:t>KETERAMPILAN / KEMAMPUAN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Komputer dan administrasi</w:t>
      </w:r>
    </w:p>
    <w:p w:rsidR="00AD46E9" w:rsidRDefault="00AD46E9" w:rsidP="00AD46E9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Bhs. Inggris pasif.</w:t>
      </w:r>
    </w:p>
    <w:p w:rsidR="00AD46E9" w:rsidRPr="00B664E8" w:rsidRDefault="00AD46E9" w:rsidP="00AD46E9">
      <w:pPr>
        <w:ind w:left="720"/>
        <w:jc w:val="both"/>
        <w:rPr>
          <w:lang w:val="sv-SE"/>
        </w:rPr>
      </w:pPr>
    </w:p>
    <w:p w:rsidR="00AD46E9" w:rsidRPr="008F32CC" w:rsidRDefault="00AD46E9" w:rsidP="00AD46E9">
      <w:pPr>
        <w:numPr>
          <w:ilvl w:val="0"/>
          <w:numId w:val="2"/>
        </w:numPr>
        <w:jc w:val="both"/>
        <w:rPr>
          <w:b/>
          <w:bCs/>
          <w:lang w:val="sv-SE"/>
        </w:rPr>
      </w:pPr>
      <w:r w:rsidRPr="008F32CC">
        <w:rPr>
          <w:b/>
          <w:bCs/>
          <w:lang w:val="sv-SE"/>
        </w:rPr>
        <w:t>HOBBY / MINAT</w:t>
      </w:r>
    </w:p>
    <w:p w:rsidR="00AD46E9" w:rsidRPr="00F56989" w:rsidRDefault="00AD46E9" w:rsidP="00AD46E9">
      <w:pPr>
        <w:numPr>
          <w:ilvl w:val="0"/>
          <w:numId w:val="3"/>
        </w:numPr>
        <w:jc w:val="both"/>
        <w:rPr>
          <w:lang w:val="sv-SE"/>
        </w:rPr>
      </w:pPr>
      <w:r>
        <w:rPr>
          <w:lang w:val="sv-SE"/>
        </w:rPr>
        <w:t xml:space="preserve">Organisasi            3.) </w:t>
      </w:r>
      <w:r w:rsidRPr="00F56989">
        <w:rPr>
          <w:lang w:val="sv-SE"/>
        </w:rPr>
        <w:t>Olahraga</w:t>
      </w:r>
    </w:p>
    <w:p w:rsidR="00AD46E9" w:rsidRPr="00F56989" w:rsidRDefault="00AD46E9" w:rsidP="00AD46E9">
      <w:pPr>
        <w:numPr>
          <w:ilvl w:val="0"/>
          <w:numId w:val="3"/>
        </w:numPr>
        <w:jc w:val="both"/>
        <w:rPr>
          <w:lang w:val="sv-SE"/>
        </w:rPr>
      </w:pPr>
      <w:r>
        <w:rPr>
          <w:lang w:val="sv-SE"/>
        </w:rPr>
        <w:t xml:space="preserve">Membaca             4.) </w:t>
      </w:r>
      <w:r w:rsidRPr="00F56989">
        <w:rPr>
          <w:lang w:val="sv-SE"/>
        </w:rPr>
        <w:t>Internet</w:t>
      </w:r>
    </w:p>
    <w:p w:rsidR="00AD46E9" w:rsidRDefault="00AD46E9" w:rsidP="00AD46E9">
      <w:pPr>
        <w:jc w:val="both"/>
        <w:rPr>
          <w:lang w:val="sv-SE"/>
        </w:rPr>
      </w:pPr>
    </w:p>
    <w:p w:rsidR="00AD46E9" w:rsidRPr="00496F26" w:rsidRDefault="00AD46E9" w:rsidP="00AD46E9">
      <w:pPr>
        <w:spacing w:line="360" w:lineRule="auto"/>
        <w:jc w:val="both"/>
        <w:rPr>
          <w:lang w:val="de-LU"/>
        </w:rPr>
      </w:pPr>
      <w:r w:rsidRPr="001C5A44">
        <w:rPr>
          <w:lang w:val="sv-SE"/>
        </w:rPr>
        <w:t xml:space="preserve">        Demikian daftar riwayat hidup ini dibuat dengan sebenar-benarnya.</w:t>
      </w:r>
    </w:p>
    <w:p w:rsidR="00AD46E9" w:rsidRPr="002B3960" w:rsidRDefault="009E467E" w:rsidP="009E467E">
      <w:pPr>
        <w:spacing w:line="360" w:lineRule="auto"/>
        <w:ind w:left="5760"/>
        <w:jc w:val="both"/>
        <w:rPr>
          <w:lang w:val="id-ID"/>
        </w:rPr>
      </w:pPr>
      <w:r>
        <w:rPr>
          <w:lang w:val="de-LU"/>
        </w:rPr>
        <w:t xml:space="preserve">         </w:t>
      </w:r>
      <w:r w:rsidR="00AE231A">
        <w:rPr>
          <w:lang w:val="de-LU"/>
        </w:rPr>
        <w:t xml:space="preserve">   </w:t>
      </w:r>
      <w:r w:rsidR="003F0637">
        <w:t xml:space="preserve">Yogyakarta, </w:t>
      </w:r>
      <w:r w:rsidR="002B3960">
        <w:rPr>
          <w:lang w:val="id-ID"/>
        </w:rPr>
        <w:t>13 Juni</w:t>
      </w:r>
      <w:r>
        <w:t xml:space="preserve"> </w:t>
      </w:r>
      <w:r w:rsidR="002B3960">
        <w:t>201</w:t>
      </w:r>
      <w:r w:rsidR="002B3960">
        <w:rPr>
          <w:lang w:val="id-ID"/>
        </w:rPr>
        <w:t>6</w:t>
      </w:r>
    </w:p>
    <w:p w:rsidR="00AD46E9" w:rsidRDefault="00AD46E9" w:rsidP="00AD46E9">
      <w:pPr>
        <w:spacing w:line="360" w:lineRule="auto"/>
        <w:ind w:left="7200"/>
      </w:pPr>
      <w:r>
        <w:t xml:space="preserve">      Salam </w:t>
      </w:r>
      <w:proofErr w:type="spellStart"/>
      <w:r>
        <w:t>hormat</w:t>
      </w:r>
      <w:proofErr w:type="spellEnd"/>
      <w:r>
        <w:t>,</w:t>
      </w:r>
    </w:p>
    <w:p w:rsidR="00AD46E9" w:rsidRDefault="00AD46E9" w:rsidP="00AD46E9">
      <w:pPr>
        <w:spacing w:line="360" w:lineRule="auto"/>
        <w:ind w:left="6480" w:firstLine="720"/>
      </w:pPr>
    </w:p>
    <w:p w:rsidR="00AD46E9" w:rsidRPr="00287B61" w:rsidRDefault="00AD46E9" w:rsidP="00AD46E9">
      <w:pPr>
        <w:spacing w:line="360" w:lineRule="auto"/>
        <w:ind w:left="6480" w:firstLine="720"/>
        <w:rPr>
          <w:lang w:val="id-ID"/>
        </w:rPr>
      </w:pPr>
      <w:proofErr w:type="spellStart"/>
      <w:r>
        <w:t>Rahmat</w:t>
      </w:r>
      <w:proofErr w:type="spellEnd"/>
      <w:r w:rsidR="00F80349">
        <w:t xml:space="preserve"> </w:t>
      </w:r>
      <w:proofErr w:type="spellStart"/>
      <w:r>
        <w:t>Basri</w:t>
      </w:r>
      <w:proofErr w:type="spellEnd"/>
      <w:r w:rsidR="00F80349">
        <w:t xml:space="preserve"> </w:t>
      </w:r>
      <w:proofErr w:type="spellStart"/>
      <w:r>
        <w:t>Cahyadi</w:t>
      </w:r>
      <w:proofErr w:type="spellEnd"/>
    </w:p>
    <w:p w:rsidR="00AD46E9" w:rsidRDefault="00AD46E9" w:rsidP="00AD46E9">
      <w:pPr>
        <w:spacing w:line="360" w:lineRule="auto"/>
        <w:ind w:left="6480"/>
        <w:jc w:val="both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noProof/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noProof/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noProof/>
          <w:sz w:val="22"/>
          <w:szCs w:val="22"/>
        </w:rPr>
      </w:pPr>
    </w:p>
    <w:p w:rsidR="00AD46E9" w:rsidRDefault="00AD46E9" w:rsidP="00AD46E9">
      <w:pPr>
        <w:tabs>
          <w:tab w:val="left" w:pos="0"/>
        </w:tabs>
        <w:spacing w:line="360" w:lineRule="auto"/>
        <w:ind w:left="2880" w:hanging="279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1409700" cy="1924050"/>
            <wp:effectExtent l="19050" t="0" r="0" b="0"/>
            <wp:docPr id="1" name="Picture 1" descr="D:\Downloads\PT. BERDIKARI (PERSERO)\PT. BERDIKARI (PERSERO)\pa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T. BERDIKARI (PERSERO)\PT. BERDIKARI (PERSERO)\pas f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9" w:rsidRDefault="00AD46E9" w:rsidP="00AD46E9">
      <w:pPr>
        <w:tabs>
          <w:tab w:val="left" w:pos="0"/>
        </w:tabs>
        <w:spacing w:line="360" w:lineRule="auto"/>
        <w:ind w:left="2880" w:hanging="2790"/>
        <w:jc w:val="center"/>
        <w:rPr>
          <w:sz w:val="22"/>
          <w:szCs w:val="22"/>
        </w:rPr>
      </w:pPr>
    </w:p>
    <w:p w:rsidR="00AD46E9" w:rsidRDefault="00AD46E9" w:rsidP="00AD46E9">
      <w:pPr>
        <w:tabs>
          <w:tab w:val="left" w:pos="0"/>
        </w:tabs>
        <w:spacing w:line="360" w:lineRule="auto"/>
        <w:ind w:left="2880" w:hanging="2790"/>
        <w:jc w:val="center"/>
        <w:rPr>
          <w:sz w:val="22"/>
          <w:szCs w:val="22"/>
        </w:rPr>
      </w:pPr>
    </w:p>
    <w:p w:rsidR="00AD46E9" w:rsidRDefault="00AD46E9" w:rsidP="00AD46E9">
      <w:pPr>
        <w:tabs>
          <w:tab w:val="left" w:pos="0"/>
        </w:tabs>
        <w:spacing w:line="360" w:lineRule="auto"/>
        <w:ind w:left="2880" w:hanging="279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3038475" cy="1914525"/>
            <wp:effectExtent l="19050" t="0" r="9525" b="0"/>
            <wp:docPr id="2" name="Picture 2" descr="D:\Downloads\PT. BERDIKARI (PERSERO)\PT. BERDIKARI (PERSERO)\k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PT. BERDIKARI (PERSERO)\PT. BERDIKARI (PERSERO)\kt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ind w:left="6480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6120765" cy="4906575"/>
            <wp:effectExtent l="19050" t="0" r="0" b="0"/>
            <wp:docPr id="3" name="Picture 3" descr="D:\Downloads\PT. BERDIKARI (PERSERO)\PT. BERDIKARI (PERSERO)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PT. BERDIKARI (PERSERO)\PT. BERDIKARI (PERSERO)\Ijaza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Default="00AD46E9" w:rsidP="00AD46E9">
      <w:pPr>
        <w:spacing w:line="360" w:lineRule="auto"/>
        <w:rPr>
          <w:sz w:val="22"/>
          <w:szCs w:val="22"/>
        </w:rPr>
      </w:pPr>
    </w:p>
    <w:p w:rsidR="00AD46E9" w:rsidRPr="0054191B" w:rsidRDefault="00AD46E9" w:rsidP="00AD46E9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6120765" cy="8421804"/>
            <wp:effectExtent l="19050" t="0" r="0" b="0"/>
            <wp:docPr id="4" name="Picture 4" descr="D:\Downloads\PT. BERDIKARI (PERSERO)\PT. BERDIKARI (PERSERO)\Transkrip Ni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PT. BERDIKARI (PERSERO)\PT. BERDIKARI (PERSERO)\Transkrip Nila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6E9" w:rsidRPr="0054191B" w:rsidSect="009D4DC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TCBelialsBladeShadow">
    <w:altName w:val="Engraver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77BA"/>
    <w:multiLevelType w:val="hybridMultilevel"/>
    <w:tmpl w:val="89FAC1C8"/>
    <w:lvl w:ilvl="0" w:tplc="357E8CA2">
      <w:start w:val="1"/>
      <w:numFmt w:val="decimal"/>
      <w:lvlText w:val="%1.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D8943F8"/>
    <w:multiLevelType w:val="hybridMultilevel"/>
    <w:tmpl w:val="05EC7B66"/>
    <w:lvl w:ilvl="0" w:tplc="693697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C11683"/>
    <w:multiLevelType w:val="multilevel"/>
    <w:tmpl w:val="9CE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AF"/>
    <w:rsid w:val="0000500D"/>
    <w:rsid w:val="00007B56"/>
    <w:rsid w:val="00007F58"/>
    <w:rsid w:val="00015FE4"/>
    <w:rsid w:val="0002740F"/>
    <w:rsid w:val="000564FE"/>
    <w:rsid w:val="0007108F"/>
    <w:rsid w:val="00072970"/>
    <w:rsid w:val="000A1065"/>
    <w:rsid w:val="000A4E9A"/>
    <w:rsid w:val="000A6651"/>
    <w:rsid w:val="000B4384"/>
    <w:rsid w:val="000C0B6E"/>
    <w:rsid w:val="000C1DB4"/>
    <w:rsid w:val="000E2803"/>
    <w:rsid w:val="00104E05"/>
    <w:rsid w:val="00106DFE"/>
    <w:rsid w:val="00137406"/>
    <w:rsid w:val="00154887"/>
    <w:rsid w:val="0017484B"/>
    <w:rsid w:val="001C2C16"/>
    <w:rsid w:val="001C36A7"/>
    <w:rsid w:val="001C5DB7"/>
    <w:rsid w:val="001C691A"/>
    <w:rsid w:val="001F6681"/>
    <w:rsid w:val="00203A02"/>
    <w:rsid w:val="00225767"/>
    <w:rsid w:val="00227239"/>
    <w:rsid w:val="0023093D"/>
    <w:rsid w:val="00242247"/>
    <w:rsid w:val="00242A6E"/>
    <w:rsid w:val="002817C7"/>
    <w:rsid w:val="00282DEB"/>
    <w:rsid w:val="00293765"/>
    <w:rsid w:val="002B3960"/>
    <w:rsid w:val="002B5251"/>
    <w:rsid w:val="002C1C8A"/>
    <w:rsid w:val="002D6496"/>
    <w:rsid w:val="002F52AB"/>
    <w:rsid w:val="00300484"/>
    <w:rsid w:val="00321F38"/>
    <w:rsid w:val="00332F58"/>
    <w:rsid w:val="0034126B"/>
    <w:rsid w:val="00350426"/>
    <w:rsid w:val="00356AE9"/>
    <w:rsid w:val="003839D4"/>
    <w:rsid w:val="003846C3"/>
    <w:rsid w:val="003971CB"/>
    <w:rsid w:val="003A3A91"/>
    <w:rsid w:val="003B26CD"/>
    <w:rsid w:val="003B40A8"/>
    <w:rsid w:val="003C0800"/>
    <w:rsid w:val="003C32C0"/>
    <w:rsid w:val="003D0318"/>
    <w:rsid w:val="003D1B1D"/>
    <w:rsid w:val="003F0637"/>
    <w:rsid w:val="0041413E"/>
    <w:rsid w:val="00415649"/>
    <w:rsid w:val="00436044"/>
    <w:rsid w:val="00461873"/>
    <w:rsid w:val="00496F26"/>
    <w:rsid w:val="004D0843"/>
    <w:rsid w:val="004D3F92"/>
    <w:rsid w:val="004E1DAF"/>
    <w:rsid w:val="004F2898"/>
    <w:rsid w:val="004F42F9"/>
    <w:rsid w:val="00513DD2"/>
    <w:rsid w:val="00517FB8"/>
    <w:rsid w:val="00522188"/>
    <w:rsid w:val="00524D5E"/>
    <w:rsid w:val="0054191B"/>
    <w:rsid w:val="005466CC"/>
    <w:rsid w:val="005630BD"/>
    <w:rsid w:val="005733CB"/>
    <w:rsid w:val="00586ED1"/>
    <w:rsid w:val="00591A66"/>
    <w:rsid w:val="00593B6A"/>
    <w:rsid w:val="005B47B7"/>
    <w:rsid w:val="005B63EF"/>
    <w:rsid w:val="005C2D2E"/>
    <w:rsid w:val="005C68EE"/>
    <w:rsid w:val="005D4CE4"/>
    <w:rsid w:val="005E75EE"/>
    <w:rsid w:val="005F46E6"/>
    <w:rsid w:val="00603892"/>
    <w:rsid w:val="006145EB"/>
    <w:rsid w:val="00632E90"/>
    <w:rsid w:val="00641496"/>
    <w:rsid w:val="00661117"/>
    <w:rsid w:val="00666B7F"/>
    <w:rsid w:val="00674EBB"/>
    <w:rsid w:val="006B2B1D"/>
    <w:rsid w:val="006E0885"/>
    <w:rsid w:val="006E122C"/>
    <w:rsid w:val="006E5302"/>
    <w:rsid w:val="006F0F0F"/>
    <w:rsid w:val="006F1E70"/>
    <w:rsid w:val="00703937"/>
    <w:rsid w:val="007534D1"/>
    <w:rsid w:val="00756305"/>
    <w:rsid w:val="00774938"/>
    <w:rsid w:val="007810C0"/>
    <w:rsid w:val="007A6032"/>
    <w:rsid w:val="007E2589"/>
    <w:rsid w:val="007E435D"/>
    <w:rsid w:val="00801086"/>
    <w:rsid w:val="0084700C"/>
    <w:rsid w:val="00847620"/>
    <w:rsid w:val="0086205E"/>
    <w:rsid w:val="00871753"/>
    <w:rsid w:val="008825AD"/>
    <w:rsid w:val="00886223"/>
    <w:rsid w:val="008B5FC3"/>
    <w:rsid w:val="008C0F42"/>
    <w:rsid w:val="008C2CC0"/>
    <w:rsid w:val="008C4A9C"/>
    <w:rsid w:val="00953941"/>
    <w:rsid w:val="00961842"/>
    <w:rsid w:val="00966DAE"/>
    <w:rsid w:val="009A4ADE"/>
    <w:rsid w:val="009B6D2D"/>
    <w:rsid w:val="009B7973"/>
    <w:rsid w:val="009C27E9"/>
    <w:rsid w:val="009C7554"/>
    <w:rsid w:val="009D4133"/>
    <w:rsid w:val="009D4DC5"/>
    <w:rsid w:val="009E4588"/>
    <w:rsid w:val="009E467E"/>
    <w:rsid w:val="00A04164"/>
    <w:rsid w:val="00A12499"/>
    <w:rsid w:val="00A27E26"/>
    <w:rsid w:val="00A42CA4"/>
    <w:rsid w:val="00A51589"/>
    <w:rsid w:val="00A6753E"/>
    <w:rsid w:val="00A723FA"/>
    <w:rsid w:val="00A85C74"/>
    <w:rsid w:val="00AA6CAE"/>
    <w:rsid w:val="00AB4498"/>
    <w:rsid w:val="00AB66BA"/>
    <w:rsid w:val="00AC5CE1"/>
    <w:rsid w:val="00AD12EA"/>
    <w:rsid w:val="00AD13CC"/>
    <w:rsid w:val="00AD46E9"/>
    <w:rsid w:val="00AD5ED7"/>
    <w:rsid w:val="00AE231A"/>
    <w:rsid w:val="00B01704"/>
    <w:rsid w:val="00B10510"/>
    <w:rsid w:val="00B2426C"/>
    <w:rsid w:val="00B271D8"/>
    <w:rsid w:val="00B40356"/>
    <w:rsid w:val="00B54840"/>
    <w:rsid w:val="00B562A3"/>
    <w:rsid w:val="00B60641"/>
    <w:rsid w:val="00BA4822"/>
    <w:rsid w:val="00BA492A"/>
    <w:rsid w:val="00BC0FF0"/>
    <w:rsid w:val="00BD4D29"/>
    <w:rsid w:val="00BE096D"/>
    <w:rsid w:val="00BE50DB"/>
    <w:rsid w:val="00BE7CD8"/>
    <w:rsid w:val="00BF59C2"/>
    <w:rsid w:val="00C01622"/>
    <w:rsid w:val="00C10216"/>
    <w:rsid w:val="00C14B4B"/>
    <w:rsid w:val="00C16C2A"/>
    <w:rsid w:val="00C43F70"/>
    <w:rsid w:val="00C565C4"/>
    <w:rsid w:val="00C966EA"/>
    <w:rsid w:val="00CB7D57"/>
    <w:rsid w:val="00CD124C"/>
    <w:rsid w:val="00CE2A82"/>
    <w:rsid w:val="00CE4D52"/>
    <w:rsid w:val="00D12765"/>
    <w:rsid w:val="00D13001"/>
    <w:rsid w:val="00D37E5B"/>
    <w:rsid w:val="00D55BC3"/>
    <w:rsid w:val="00D562BA"/>
    <w:rsid w:val="00D6225B"/>
    <w:rsid w:val="00D70F42"/>
    <w:rsid w:val="00D863E8"/>
    <w:rsid w:val="00D8794A"/>
    <w:rsid w:val="00DC26DC"/>
    <w:rsid w:val="00DF1667"/>
    <w:rsid w:val="00E01252"/>
    <w:rsid w:val="00E036A0"/>
    <w:rsid w:val="00E0558D"/>
    <w:rsid w:val="00E06B6A"/>
    <w:rsid w:val="00E11429"/>
    <w:rsid w:val="00E21EDB"/>
    <w:rsid w:val="00E22066"/>
    <w:rsid w:val="00E222E3"/>
    <w:rsid w:val="00E502BA"/>
    <w:rsid w:val="00E5759C"/>
    <w:rsid w:val="00E80325"/>
    <w:rsid w:val="00E817B5"/>
    <w:rsid w:val="00E9167D"/>
    <w:rsid w:val="00EA4567"/>
    <w:rsid w:val="00ED7B21"/>
    <w:rsid w:val="00EE72A7"/>
    <w:rsid w:val="00F0176E"/>
    <w:rsid w:val="00F0661C"/>
    <w:rsid w:val="00F13A51"/>
    <w:rsid w:val="00F3349E"/>
    <w:rsid w:val="00F33721"/>
    <w:rsid w:val="00F50B73"/>
    <w:rsid w:val="00F70453"/>
    <w:rsid w:val="00F80349"/>
    <w:rsid w:val="00FA2EEE"/>
    <w:rsid w:val="00FC193D"/>
    <w:rsid w:val="00FC3349"/>
    <w:rsid w:val="00FC6F70"/>
    <w:rsid w:val="00FD11DC"/>
    <w:rsid w:val="00FD2484"/>
    <w:rsid w:val="00FE0595"/>
    <w:rsid w:val="00FF041F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1D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1D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D48A-C2D5-49E3-BC22-6003131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yakarta, 9 Oktober 2008</vt:lpstr>
    </vt:vector>
  </TitlesOfParts>
  <Company>S40R4J4N4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yakarta, 9 Oktober 2008</dc:title>
  <dc:creator>NEBO</dc:creator>
  <cp:lastModifiedBy>Rahmat</cp:lastModifiedBy>
  <cp:revision>2</cp:revision>
  <cp:lastPrinted>2014-08-27T02:35:00Z</cp:lastPrinted>
  <dcterms:created xsi:type="dcterms:W3CDTF">2016-06-13T03:48:00Z</dcterms:created>
  <dcterms:modified xsi:type="dcterms:W3CDTF">2016-06-13T03:48:00Z</dcterms:modified>
</cp:coreProperties>
</file>